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1831C" w14:textId="10974270" w:rsidR="00510960" w:rsidRPr="00900EB3" w:rsidRDefault="00510960"/>
    <w:p w14:paraId="5654ADF0" w14:textId="208538E6" w:rsidR="00F656B5" w:rsidRDefault="00F656B5" w:rsidP="00D65E7C"/>
    <w:p w14:paraId="1CAB01B2" w14:textId="77777777" w:rsidR="00F656B5" w:rsidRDefault="00F656B5" w:rsidP="00D65E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"/>
        <w:gridCol w:w="1756"/>
        <w:gridCol w:w="1004"/>
        <w:gridCol w:w="1708"/>
        <w:gridCol w:w="3361"/>
      </w:tblGrid>
      <w:tr w:rsidR="009876A3" w:rsidRPr="00900EB3" w14:paraId="28BC4862" w14:textId="77777777" w:rsidTr="009876A3">
        <w:trPr>
          <w:trHeight w:val="431"/>
        </w:trPr>
        <w:tc>
          <w:tcPr>
            <w:tcW w:w="0" w:type="auto"/>
            <w:shd w:val="clear" w:color="auto" w:fill="E7E6E6" w:themeFill="background2"/>
          </w:tcPr>
          <w:p w14:paraId="4A8D598D" w14:textId="77777777" w:rsidR="009876A3" w:rsidRPr="00900EB3" w:rsidRDefault="009876A3" w:rsidP="009876A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Tipo</w:t>
            </w:r>
          </w:p>
        </w:tc>
        <w:tc>
          <w:tcPr>
            <w:tcW w:w="0" w:type="auto"/>
            <w:shd w:val="clear" w:color="auto" w:fill="E7E6E6" w:themeFill="background2"/>
          </w:tcPr>
          <w:p w14:paraId="2BB14E91" w14:textId="77777777" w:rsidR="009876A3" w:rsidRPr="00900EB3" w:rsidRDefault="009876A3" w:rsidP="009876A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Descripción</w:t>
            </w:r>
          </w:p>
        </w:tc>
        <w:tc>
          <w:tcPr>
            <w:tcW w:w="0" w:type="auto"/>
            <w:shd w:val="clear" w:color="auto" w:fill="E7E6E6" w:themeFill="background2"/>
          </w:tcPr>
          <w:p w14:paraId="4C1FCA12" w14:textId="77777777" w:rsidR="009876A3" w:rsidRPr="00900EB3" w:rsidRDefault="009876A3" w:rsidP="009876A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Estímulo</w:t>
            </w:r>
          </w:p>
        </w:tc>
        <w:tc>
          <w:tcPr>
            <w:tcW w:w="0" w:type="auto"/>
            <w:shd w:val="clear" w:color="auto" w:fill="E7E6E6" w:themeFill="background2"/>
          </w:tcPr>
          <w:p w14:paraId="7A97F39F" w14:textId="77777777" w:rsidR="009876A3" w:rsidRPr="00900EB3" w:rsidRDefault="009876A3" w:rsidP="009876A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Respuesta</w:t>
            </w:r>
          </w:p>
        </w:tc>
        <w:tc>
          <w:tcPr>
            <w:tcW w:w="0" w:type="auto"/>
            <w:shd w:val="clear" w:color="auto" w:fill="E7E6E6" w:themeFill="background2"/>
          </w:tcPr>
          <w:p w14:paraId="326A07DC" w14:textId="77777777" w:rsidR="009876A3" w:rsidRPr="00900EB3" w:rsidRDefault="009876A3" w:rsidP="009876A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Proceso asociado</w:t>
            </w:r>
          </w:p>
        </w:tc>
      </w:tr>
      <w:tr w:rsidR="009876A3" w:rsidRPr="00900EB3" w14:paraId="2DDC3B52" w14:textId="77777777" w:rsidTr="009876A3">
        <w:trPr>
          <w:trHeight w:val="1156"/>
        </w:trPr>
        <w:tc>
          <w:tcPr>
            <w:tcW w:w="0" w:type="auto"/>
            <w:shd w:val="clear" w:color="auto" w:fill="BDD6EE" w:themeFill="accent5" w:themeFillTint="66"/>
          </w:tcPr>
          <w:p w14:paraId="5A3199B0" w14:textId="77777777" w:rsidR="009876A3" w:rsidRDefault="009876A3" w:rsidP="009876A3">
            <w:pPr>
              <w:rPr>
                <w:i/>
                <w:iCs/>
              </w:rPr>
            </w:pPr>
            <w:r>
              <w:rPr>
                <w:i/>
                <w:iCs/>
              </w:rPr>
              <w:t>Temporal</w:t>
            </w:r>
          </w:p>
          <w:p w14:paraId="3BE1D6B8" w14:textId="77777777" w:rsidR="009876A3" w:rsidRPr="00900EB3" w:rsidRDefault="009876A3" w:rsidP="009876A3">
            <w:pPr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61F72C41" w14:textId="77777777" w:rsidR="009876A3" w:rsidRPr="00900EB3" w:rsidRDefault="009876A3" w:rsidP="009876A3">
            <w:r>
              <w:t>Todos los lunes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269AA87" w14:textId="77777777" w:rsidR="009876A3" w:rsidRPr="00900EB3" w:rsidRDefault="009876A3" w:rsidP="009876A3">
            <w:pPr>
              <w:rPr>
                <w:noProof/>
              </w:rPr>
            </w:pPr>
            <w:r>
              <w:t>-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0C3E3F9" w14:textId="77777777" w:rsidR="009876A3" w:rsidRDefault="009876A3" w:rsidP="0098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ert_curso</w:t>
            </w:r>
            <w:proofErr w:type="spellEnd"/>
          </w:p>
          <w:p w14:paraId="0ABFF2FC" w14:textId="4B6CB619" w:rsidR="000A34A0" w:rsidRPr="00900EB3" w:rsidRDefault="000A34A0" w:rsidP="009876A3">
            <w:pPr>
              <w:rPr>
                <w:noProof/>
              </w:rPr>
            </w:pPr>
            <w:proofErr w:type="spellStart"/>
            <w:r>
              <w:rPr>
                <w:color w:val="000000"/>
              </w:rPr>
              <w:t>sol_completar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</w:tcPr>
          <w:p w14:paraId="00D95D48" w14:textId="77777777" w:rsidR="009876A3" w:rsidRPr="00900EB3" w:rsidRDefault="009876A3" w:rsidP="009876A3">
            <w:r>
              <w:t>Evaluar apertura de nuevos cursos</w:t>
            </w:r>
          </w:p>
        </w:tc>
      </w:tr>
      <w:tr w:rsidR="009876A3" w:rsidRPr="00900EB3" w14:paraId="5FDC6DBD" w14:textId="77777777" w:rsidTr="009876A3">
        <w:trPr>
          <w:trHeight w:val="1129"/>
        </w:trPr>
        <w:tc>
          <w:tcPr>
            <w:tcW w:w="0" w:type="auto"/>
            <w:shd w:val="clear" w:color="auto" w:fill="BDD6EE" w:themeFill="accent5" w:themeFillTint="66"/>
          </w:tcPr>
          <w:p w14:paraId="74DC7A0D" w14:textId="77777777" w:rsidR="009876A3" w:rsidRDefault="009876A3" w:rsidP="009876A3">
            <w:pPr>
              <w:rPr>
                <w:i/>
                <w:iCs/>
              </w:rPr>
            </w:pPr>
            <w:r>
              <w:rPr>
                <w:i/>
                <w:iCs/>
              </w:rPr>
              <w:t>Temporal</w:t>
            </w:r>
          </w:p>
          <w:p w14:paraId="49433215" w14:textId="77777777" w:rsidR="009876A3" w:rsidRPr="00900EB3" w:rsidRDefault="009876A3" w:rsidP="009876A3">
            <w:pPr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31E51A55" w14:textId="77777777" w:rsidR="009876A3" w:rsidRPr="00900EB3" w:rsidRDefault="009876A3" w:rsidP="009876A3">
            <w:r>
              <w:t>Todos los viernes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3D300C64" w14:textId="77777777" w:rsidR="009876A3" w:rsidRPr="00900EB3" w:rsidRDefault="009876A3" w:rsidP="009876A3">
            <w:pPr>
              <w:rPr>
                <w:noProof/>
              </w:rPr>
            </w:pPr>
            <w:r>
              <w:t>-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7758262D" w14:textId="77777777" w:rsidR="009876A3" w:rsidRDefault="009876A3" w:rsidP="009876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eva_busq</w:t>
            </w:r>
            <w:proofErr w:type="spellEnd"/>
          </w:p>
          <w:p w14:paraId="0BBD81FD" w14:textId="77777777" w:rsidR="009876A3" w:rsidRPr="00900EB3" w:rsidRDefault="009876A3" w:rsidP="009876A3">
            <w:pPr>
              <w:rPr>
                <w:noProof/>
              </w:rPr>
            </w:pPr>
            <w:r>
              <w:rPr>
                <w:color w:val="000000"/>
              </w:rPr>
              <w:t>vacante cubierta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0308149" w14:textId="77777777" w:rsidR="009876A3" w:rsidRPr="00900EB3" w:rsidRDefault="009876A3" w:rsidP="009876A3">
            <w:r>
              <w:rPr>
                <w:color w:val="000000"/>
              </w:rPr>
              <w:t xml:space="preserve">Generar </w:t>
            </w:r>
            <w:proofErr w:type="spellStart"/>
            <w:r>
              <w:rPr>
                <w:color w:val="000000"/>
              </w:rPr>
              <w:t>busquedas</w:t>
            </w:r>
            <w:proofErr w:type="spellEnd"/>
            <w:r>
              <w:rPr>
                <w:color w:val="000000"/>
              </w:rPr>
              <w:t xml:space="preserve"> de instructores</w:t>
            </w:r>
          </w:p>
        </w:tc>
      </w:tr>
    </w:tbl>
    <w:p w14:paraId="30EBF75B" w14:textId="77777777" w:rsidR="00F656B5" w:rsidRDefault="00F656B5" w:rsidP="00D65E7C"/>
    <w:p w14:paraId="6A33BC12" w14:textId="2B7462AD" w:rsidR="009177A0" w:rsidRDefault="009177A0" w:rsidP="00D65E7C"/>
    <w:p w14:paraId="19E4F108" w14:textId="7EFF6D62" w:rsidR="009177A0" w:rsidRDefault="009177A0" w:rsidP="00D65E7C"/>
    <w:p w14:paraId="18665E6A" w14:textId="77777777" w:rsidR="009177A0" w:rsidRPr="00900EB3" w:rsidRDefault="009177A0" w:rsidP="00D65E7C"/>
    <w:p w14:paraId="373B5397" w14:textId="58F07196" w:rsidR="00D65E7C" w:rsidRPr="00900EB3" w:rsidRDefault="00D65E7C" w:rsidP="00D65E7C"/>
    <w:p w14:paraId="1B42703F" w14:textId="5ED8D1D0" w:rsidR="00D65E7C" w:rsidRPr="00900EB3" w:rsidRDefault="00D65E7C" w:rsidP="00D65E7C"/>
    <w:p w14:paraId="3EF609DB" w14:textId="7FE4E29B" w:rsidR="00D65E7C" w:rsidRPr="00900EB3" w:rsidRDefault="00D65E7C" w:rsidP="00D65E7C"/>
    <w:p w14:paraId="0AD66287" w14:textId="5D8E7F3A" w:rsidR="00D65E7C" w:rsidRPr="00900EB3" w:rsidRDefault="00D65E7C" w:rsidP="00D65E7C"/>
    <w:p w14:paraId="3EB3B806" w14:textId="0FA7A3DC" w:rsidR="00D65E7C" w:rsidRPr="00900EB3" w:rsidRDefault="00D65E7C" w:rsidP="00D65E7C"/>
    <w:p w14:paraId="2D45F50E" w14:textId="6FD6F486" w:rsidR="00D65E7C" w:rsidRPr="00900EB3" w:rsidRDefault="00D65E7C" w:rsidP="00D65E7C"/>
    <w:p w14:paraId="246F9BBD" w14:textId="68B65A3B" w:rsidR="00D65E7C" w:rsidRPr="00900EB3" w:rsidRDefault="00D65E7C" w:rsidP="00D65E7C"/>
    <w:p w14:paraId="36B06898" w14:textId="28A95CEC" w:rsidR="00D65E7C" w:rsidRPr="00900EB3" w:rsidRDefault="00D65E7C" w:rsidP="00D65E7C"/>
    <w:p w14:paraId="045E8B13" w14:textId="3A0A1A5D" w:rsidR="00D65E7C" w:rsidRPr="00900EB3" w:rsidRDefault="00D65E7C" w:rsidP="00D65E7C"/>
    <w:p w14:paraId="30A2400C" w14:textId="5B7FD32A" w:rsidR="00D65E7C" w:rsidRPr="00900EB3" w:rsidRDefault="00D65E7C" w:rsidP="00D65E7C"/>
    <w:p w14:paraId="51D4E50C" w14:textId="6F63E1B0" w:rsidR="00D65E7C" w:rsidRPr="00900EB3" w:rsidRDefault="00D65E7C" w:rsidP="00D65E7C"/>
    <w:p w14:paraId="65D5FF17" w14:textId="5DA813C2" w:rsidR="00D65E7C" w:rsidRPr="00900EB3" w:rsidRDefault="00D65E7C" w:rsidP="00D65E7C"/>
    <w:p w14:paraId="140AE3BA" w14:textId="00CF1FC8" w:rsidR="00D65E7C" w:rsidRDefault="00D65E7C" w:rsidP="00D65E7C">
      <w:pPr>
        <w:rPr>
          <w:sz w:val="28"/>
          <w:szCs w:val="28"/>
        </w:rPr>
      </w:pPr>
    </w:p>
    <w:p w14:paraId="2502DA87" w14:textId="79864096" w:rsidR="00D65E7C" w:rsidRDefault="00D65E7C" w:rsidP="00D65E7C">
      <w:pPr>
        <w:rPr>
          <w:sz w:val="28"/>
          <w:szCs w:val="28"/>
        </w:rPr>
      </w:pPr>
    </w:p>
    <w:p w14:paraId="2BA2CB23" w14:textId="77777777" w:rsidR="00D65E7C" w:rsidRPr="00D65E7C" w:rsidRDefault="00D65E7C" w:rsidP="00D65E7C">
      <w:pPr>
        <w:rPr>
          <w:sz w:val="28"/>
          <w:szCs w:val="28"/>
        </w:rPr>
      </w:pPr>
    </w:p>
    <w:sectPr w:rsidR="00D65E7C" w:rsidRPr="00D65E7C" w:rsidSect="009738E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7"/>
    <w:rsid w:val="00022DB8"/>
    <w:rsid w:val="000A34A0"/>
    <w:rsid w:val="00115F56"/>
    <w:rsid w:val="00167D6F"/>
    <w:rsid w:val="00233E34"/>
    <w:rsid w:val="00317D6C"/>
    <w:rsid w:val="00367343"/>
    <w:rsid w:val="004B5FD9"/>
    <w:rsid w:val="00510960"/>
    <w:rsid w:val="00534CFF"/>
    <w:rsid w:val="005D3B18"/>
    <w:rsid w:val="006233FB"/>
    <w:rsid w:val="00676BD5"/>
    <w:rsid w:val="00685CB5"/>
    <w:rsid w:val="006A4128"/>
    <w:rsid w:val="006A52E1"/>
    <w:rsid w:val="007B2363"/>
    <w:rsid w:val="00900EB3"/>
    <w:rsid w:val="009177A0"/>
    <w:rsid w:val="009738E6"/>
    <w:rsid w:val="009876A3"/>
    <w:rsid w:val="009C1F1E"/>
    <w:rsid w:val="00A66D9D"/>
    <w:rsid w:val="00AE3CAB"/>
    <w:rsid w:val="00AF661E"/>
    <w:rsid w:val="00B410F8"/>
    <w:rsid w:val="00B7118E"/>
    <w:rsid w:val="00BF7B27"/>
    <w:rsid w:val="00C15DF2"/>
    <w:rsid w:val="00C26390"/>
    <w:rsid w:val="00D02902"/>
    <w:rsid w:val="00D076F8"/>
    <w:rsid w:val="00D65E7C"/>
    <w:rsid w:val="00F036F3"/>
    <w:rsid w:val="00F656B5"/>
    <w:rsid w:val="00F67B58"/>
    <w:rsid w:val="00F8223E"/>
    <w:rsid w:val="00F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D2E"/>
  <w15:chartTrackingRefBased/>
  <w15:docId w15:val="{BDD8846A-DDEC-4BEC-86CA-CD1980F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66B-ACA3-4017-8AB4-9929F2B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</Words>
  <Characters>219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rillo</dc:creator>
  <cp:keywords/>
  <dc:description/>
  <cp:lastModifiedBy>Matias Grillo</cp:lastModifiedBy>
  <cp:revision>38</cp:revision>
  <dcterms:created xsi:type="dcterms:W3CDTF">2020-08-23T15:58:00Z</dcterms:created>
  <dcterms:modified xsi:type="dcterms:W3CDTF">2020-11-01T20:11:00Z</dcterms:modified>
  <cp:category>Resueltos</cp:category>
</cp:coreProperties>
</file>